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geschiedenis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Katholiek Onderwijs Vlaanderen: D/2012/7841/038 (BV)</w:t>
        <w:br/>
        <w:t>2.	Katholiek Onderwijs Vlaanderen: D/2004/0279/006 (Muziek)</w:t>
        <w:br/>
        <w:t>3.	OVSG: 0/2/2006/388 (BV en muziek)</w:t>
        <w:br/>
        <w:t>4.	GO: 2002/218  (BV)</w:t>
        <w:br/>
        <w:t>5.	GO: 2006/002 (Muziek</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van kunst te kunnen genieten, zal je je best openstellen voor het nieuwe en het onbekende. Kunst kan je heel persoonlijk raken, omdat het mooi is, omdat het origineel is, omdat het knap in elkaar zit of omdat het indrukwekkend is. Iemand anders kan een totaal ander idee hebben over datzelfde kunstwerk. Jouw idee kan ook groeien of veranderen, omdat je meer te weten komt over de kunstenaar of de achtergrond. Je begrijpt dat kunst een manier is om ideeën over een samenleving te uiten of dat kunst een persoonlijke expressie kan zijn van een emotie. Kunst is eigen aan de mens en is de moeite waard om te bestuderen.</w:t>
      </w:r>
    </w:p>
    <w:p>
      <w:r>
        <w:rPr/>
        <w:t xml:space="preserve"/>
      </w:r>
      <w:r>
        <w:rPr>
          <w:color w:val="00B050"/>
        </w:rPr>
        <w:t/>
      </w:r>
    </w:p>
    <w:p w14:paraId="70391787" w14:textId="3DB223A8" w:rsidR="00047953" w:rsidRDefault="001D02B3" w:rsidP="0082741A">
      <w:r>
        <w:rPr>
          <w:color w:val="00B050"/>
        </w:rPr>
        <w:t/>
      </w:r>
      <w:r>
        <w:t/>
      </w:r>
      <w:r>
        <w:rPr/>
        <w:t xml:space="preserve">Kunst appreciëren doe je niet zomaar. Het is belangrijk om kennis te verzamelen over kunst uit het verleden. In de derde graad kijk je naar stijlstromingen en kunstuitingen uit de periode van de prehistorie tot nu. Het accent ligt wel op de periode na de 18e eeuw. We verwachten ook dat je leert kijken naar kunst en typische vormkenmerken, technieken, materialen en genres ontdekt. Je leert de juiste kunsthistorische begrippen hanteren, je leert verbanden leggen tussen verschillende periodes en je kan kunstwerken plaatsen in een context van tijd en plaats. Om te kunnen doorstromen naar het hoger onderwijs of een artistiek beroep zullen deze vaardigheden zeker van pas komen.</w:t>
        <w:br/>
        <w:t xml:space="preserve"/>
        <w:br/>
        <w:t xml:space="preserve">Voor dit vak moet je geen opdracht maken. Toch kan het zinvol zijn om een link te leggen tussen je opdrachten voor de praktijkvakken en dit vak. Zo begrijp je dat je eigen werk mee bepaald is door kunst uit het verl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etenties voor alle leerin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Kunst van de klassieke oudheid tot de 18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Kunst van de 18e en de 19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unst van de 20e eeu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etenties voor alle leerin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rijgt in de eerste tabel een overzicht van alle competenties die je moet beheersen. De competenties zijn telkens toegepast op een concreet voorbeeld. In de volgende tabellen krijg je een overzicht van de leerinhouden die je voor dit vak moet beheersen. Op alle leerinhouden zal je de competenties uit de eerste tabel moeten toepassen. </w:t>
        <w:br/>
        <w:t xml:space="preserve"/>
        <w:br/>
        <w:t xml:space="preserve">('kunst’ wordt hier als algemeen begrip gebruikt voor alle leerinhou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lke competenties moet je beheers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Toepassing van de competentie op</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 Je kan doelbewust kijken naar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analyse van de compositie van een schilder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 Je kan kunst analyseren op basis van een specifieke vraag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het 'leitmotiv’ in de opera’s va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3. Je kan in woorden omschrijven hoe jij kunst er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motie bij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4. Je kan de evolutie van kunst in de tij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rugfunctie van de postimpressionisten met de modern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Je kan omschrijven hoe kunst een reactie is op kunst uit een vorig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impressionisme als reactie op de roman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Je kan omschrijven waar de benaming van een kunststroming vandaan kom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pop 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7. Je kan kunst in de juiste tijd situeren en chronologisch 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romantiek als kunststroming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Je kan omschrijven hoe de tijd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cultuurhistorische context van de periode 1945-1970 en de invloed hiervan op d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9. Je kan kunst op de juiste plaats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oorbeelden van niet-westers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0. Je kan omschrijven hoe de plaats waar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de industriële revolutie en de art nouvea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1. Je kan omschrijven hoe de maatschappelijke context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ideologie op het expression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2. Je kan een kunstwerk verbinden met de juiste stijlstroming en motiveren waar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rken van Gehry en Hadid als voorbeelden van deconstructiv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3. Je kan stijlkenmerken aanduiden op een kunstwerk 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een romaanse k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4. Je kan stijlkenmerk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de art dé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 Je kan stijlkenmerken van een stijlstroming opso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het surre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6. Je kan de juiste kunsthistorische begrippen en basisbegrippen uit de kunst hanteren. De begrippen die in de vakfiche staan, kan je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Begrippen als tempo, ritme, vorm, compositie, volume, evenwicht, expressie, harmonie, melod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7. Je kan de meest voorkomende materialen en technieken uit de kunst bespreken 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Materialen en technieken van hedendaagse kunstenaars als Bijl, Panamarenko en Fab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8. Je kan de meest voorkomende genres en onderwerpen uit d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Filmgenres en film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9. Je kan het werk van de belangrijkste vertegenwoordigers van een stijlstroming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hedendaagse d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0. Je kan de belangrijkste vertegenwoordigers van een stijlstroming opsommen. De namen van de kunstenaars die in de vakfiche staan, kan je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romantische 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1. Je kan kunstwerken met elkaar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de bouwkunst van de klassieke oudheid op de kunst uit de 19e en de 20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2. Je kan kunstwerken bespreken aan de hand van kijkwijz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ijkwijzer van beeldhouwkunst met vragen over materiaal, gereedschap, kleur, textuur, installatie, reliëf, licht en schaduw, verhouding tot de ruimt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3. Je kan onderzoeksvaardigheden in een kunsthistorische context hanteren: je kan teksten analyseren en kritisch benaderen, je kan recensies vergelijken, je kan websites van musea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censies over oscarwinnende film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4. Je kan een persoonlijk en gefundeerd waardeoordeel vormen en formuleren over kunstwerken en je eigen waardeoordeel in vraag 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Je eigen waardeoordeel over een kunstwerk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5. Je kan kritisch omgaan met het media-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bsites over kunst beoordelen op hun inhoudelijke waard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Kunst van de klassieke oudheid tot de 18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De Griek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eeldh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de archaïsche periode bespreken zoals de kouros en de korè</w:t>
            </w:r>
          </w:p>
          <w:p>
            <w:pPr>
              <w:pStyle w:val="ListParagraph"/>
              <w:numPr>
                <w:ilvl w:val="0"/>
                <w:numId w:val="8"/>
              </w:numPr>
            </w:pPr>
            <w:r>
              <w:rPr/>
              <w:t xml:space="preserve">de klassieke periode bespreken zoals de discuswerper en de Venus van Milo</w:t>
            </w:r>
          </w:p>
          <w:p>
            <w:pPr>
              <w:pStyle w:val="ListParagraph"/>
              <w:numPr>
                <w:ilvl w:val="0"/>
                <w:numId w:val="8"/>
              </w:numPr>
            </w:pPr>
            <w:r>
              <w:rPr/>
              <w:t xml:space="preserve">de hellenistische periode bespreken zoals de Nikè van Samothrake en de Laocoön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tempels bespreken zoals die van de Akropolis in Athene</w:t>
            </w:r>
          </w:p>
          <w:p>
            <w:pPr>
              <w:pStyle w:val="ListParagraph"/>
              <w:numPr>
                <w:ilvl w:val="0"/>
                <w:numId w:val="10"/>
              </w:numPr>
            </w:pPr>
            <w:r>
              <w:rPr/>
              <w:t xml:space="preserve">delen van een zuil en een tempel aanduiden en benoemen</w:t>
            </w:r>
          </w:p>
          <w:p>
            <w:pPr>
              <w:pStyle w:val="ListParagraph"/>
              <w:numPr>
                <w:ilvl w:val="0"/>
                <w:numId w:val="10"/>
              </w:numPr>
            </w:pPr>
            <w:r>
              <w:rPr/>
              <w:t xml:space="preserve">kenmerken van de Dorische, Ionische en Korintische zuil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tempels bespreken zoals het Maison Carrée en het Pantheon</w:t>
            </w:r>
          </w:p>
          <w:p>
            <w:pPr>
              <w:pStyle w:val="ListParagraph"/>
              <w:numPr>
                <w:ilvl w:val="0"/>
                <w:numId w:val="12"/>
              </w:numPr>
            </w:pPr>
            <w:r>
              <w:rPr/>
              <w:t xml:space="preserve">burgerlijke bouwkunst zoals amfitheaters, aquaducten, atriumhuizen, basilica, forum, insulae, thermen en triomfbogen bespreken</w:t>
            </w:r>
          </w:p>
          <w:p>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beelden als onderdeel van timpaan, portaal of interieur van kerken bespreken zoals de Saint-Lazare kathedraal in Autun</w:t>
            </w:r>
          </w:p>
          <w:p>
            <w:pPr>
              <w:pStyle w:val="ListParagraph"/>
              <w:numPr>
                <w:ilvl w:val="0"/>
                <w:numId w:val="14"/>
              </w:numPr>
            </w:pPr>
            <w:r>
              <w:rPr/>
              <w:t xml:space="preserve">kerken bespreken zoals de Madeleine kerk in Vézel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beelden als onderdeel van timpaan, portaal of interieur van kerken bespreken zoals de kathedraal in Chartres</w:t>
            </w:r>
          </w:p>
          <w:p>
            <w:pPr>
              <w:pStyle w:val="ListParagraph"/>
              <w:numPr>
                <w:ilvl w:val="0"/>
                <w:numId w:val="16"/>
              </w:numPr>
            </w:pPr>
            <w:r>
              <w:rPr/>
              <w:t xml:space="preserve">kerken bespreken zoals de kathedraal van Chartr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Donatello, de David en de Pièta van Michelangel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Santa Maria del Fiore in Firen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schilderijen bespreken zoals werken van Boticelli, Mantegna en Masaccio in Firenze en Mantua</w:t>
              <w:br/>
              <w:t xml:space="preserve"/>
              <w:br/>
              <w:t xml:space="preserve">fresco’s en schilderijen bespreken zoals werken van da Vinci en Michelangelo</w:t>
              <w:br/>
              <w:t xml:space="preserve"/>
              <w:br/>
              <w:t xml:space="preserve">schilderijen bespreken zoals werken van Rafaël en Titiaa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Bernin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Il Gesùkerk in Rome en de Carolus Borromeuskerk in A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de werken van Caravaggio, Jordaens, Rembrandt, Rubens, Velázquez en Verme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Kunst van de 18e en de 19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eldhouw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werken van Canova en Houd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mpression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elden bespreken zoals werken van Rod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kerken bespreken zoals het Panthéon in Parijs</w:t>
            </w:r>
          </w:p>
          <w:p>
            <w:pPr>
              <w:pStyle w:val="ListParagraph"/>
              <w:numPr>
                <w:ilvl w:val="0"/>
                <w:numId w:val="18"/>
              </w:numPr>
            </w:pPr>
            <w:r>
              <w:rPr/>
              <w:t xml:space="preserve">burgerlijke bouwkunst bespreken zoals het Petit Trianon in Versail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eostij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neogotische bouwkunst bespreken zoals de Houses of Parliament</w:t>
            </w:r>
          </w:p>
          <w:p>
            <w:pPr>
              <w:pStyle w:val="ListParagraph"/>
              <w:numPr>
                <w:ilvl w:val="0"/>
                <w:numId w:val="20"/>
              </w:numPr>
            </w:pPr>
            <w:r>
              <w:rPr/>
              <w:t xml:space="preserve">eclecticisme bespreken zoals het justitiepaleis van Brus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jzerarchite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jzerarchitectuur bespreken zoals de Eiffel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nou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t nouveaugebouwen bespreken zoals de architectuur van Gaudí, Horta, Van de Velde en de Wiener Sezessio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childerkunst en fotograf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classic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avid en Ing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n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nstable, de Goya, Delacroix, Friedrich, Géricault en Tur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urbet, Laermans en Mill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egas, Manet, Monet, Pissarro en Renoi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schilderijen bespreken zoals werken van het pointillisme van Seurat en Signac</w:t>
            </w:r>
          </w:p>
          <w:p>
            <w:pPr>
              <w:pStyle w:val="ListParagraph"/>
              <w:numPr>
                <w:ilvl w:val="0"/>
                <w:numId w:val="22"/>
              </w:numPr>
            </w:pPr>
            <w:r>
              <w:rPr/>
              <w:t xml:space="preserve">schilderijen bespreken zoals werken van Cézanne, Ensor, Gauguin, Munch en Van Gog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erste ontwikkelingen van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tografie bespreken zoals werken van Daguerre en Nièpc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Mozart en Hayd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roman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eethoven, Brahms, Liszt, Schubert e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impressio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Debussy, Ravel en Fauré</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unst van de 20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Beeldende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Beeldende kunst vóór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au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uvistische werken bespreken zoals werken van de Vlaminck, Matisse en Wou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ex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expressionistische werken bespreken zoals werken van Die Brücke, Der Blaue Reiter, Kokoschka, Permeke en Van den Berghe</w:t>
            </w:r>
          </w:p>
          <w:p>
            <w:pPr>
              <w:pStyle w:val="ListParagraph"/>
              <w:numPr>
                <w:ilvl w:val="0"/>
                <w:numId w:val="24"/>
              </w:numPr>
            </w:pPr>
            <w:r>
              <w:rPr/>
              <w:t xml:space="preserve">het begrip Entartete Kunst bespreken en verbinden met de maatschappelijk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ubistische werken bespreken zoals werken van Braque en Picass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ada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adaïstische werken bespreken zoals werken van Duchamp en Schwitters</w:t>
            </w:r>
          </w:p>
          <w:p>
            <w:pPr>
              <w:pStyle w:val="ListParagraph"/>
              <w:numPr>
                <w:ilvl w:val="0"/>
                <w:numId w:val="26"/>
              </w:numPr>
            </w:pPr>
            <w:r>
              <w:rPr/>
              <w:t xml:space="preserve">het begrip 'ready made'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sur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urrealistische werken bespreken zoals werken van Dalí en Magrit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bstract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bstracte werken bespreken zoals werken van Kandinsky, Malevich en Mondri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z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ix en Grosz</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Beeldende kunst na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obra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van de cobragroep bespreken zoals werken van Alechinsky, Appel en Corneil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abstract expressionisme/informele kunst/action painting/colourfield pai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ooning, Dubuffet, Hartung, Kelly, Newman, Pollock, Rothko, Stella en Tapiè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fig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eyser en Rav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pop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Lichtenstein, Rauschenberg, Rosenquist, Warhol en Wesselm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imal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Flavin, Judd, LeWitt en Serr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environment/happening/installatie/perform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euys, Ulay &amp; Abramovic</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land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neo-expressionisme/Neue Wi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Baselitz, Bervoets en de Neue Wi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graffi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asquiat en H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edendaag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ijl, Dumas, Fabre, Panamarenko en Tuyma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dé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de Amsterdamse Schoo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unc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Bauhaus, Le Corbusier, Sulli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Graves en Moo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minim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And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ightech/megabouw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het stadion van Bayern Münch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econstru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ouwkunst en interieur bespreken zoals werken van Gehry en Hadid</w:t>
            </w:r>
          </w:p>
          <w:p>
            <w:pPr>
              <w:pStyle w:val="ListParagraph"/>
              <w:numPr>
                <w:ilvl w:val="0"/>
                <w:numId w:val="28"/>
              </w:numPr>
            </w:pPr>
            <w:r>
              <w:rPr/>
              <w:t xml:space="preserve">bouwkunst en interieur bespreken zoals het Guggenheim Museum in Bilba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20ste eeuwse moder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artók, Bernstein, Brossé, Orff, Prokofiev en Stravinsk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populaire muziek uit de 20st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soorten bespreken zoals blues, dance, folk, gospel, jazz, metal, minimal music, pop, punk, rap, repetitieve muziek, rock en wereldmuz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Dan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oderne da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nssoorten bespreken zoals werken van Bausch, Béjart, Cunningham, De Keersmaeker, Fabre, Forsythe, Graham, Platel en Vandekeyb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Fotografie en fil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Anton Corbijn, Annie Leibowitz, Dorothea Lange en Man R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il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films bespreken zoals films van Eisenstein, Fellini, Godard, Hitchcock, Lynch en Welles</w:t>
            </w:r>
          </w:p>
          <w:p>
            <w:pPr>
              <w:pStyle w:val="ListParagraph"/>
              <w:numPr>
                <w:ilvl w:val="0"/>
                <w:numId w:val="30"/>
              </w:numPr>
            </w:pPr>
            <w:r>
              <w:rPr/>
              <w:t xml:space="preserve">filmgenres bespreken zoals de familiefilm, de horrorfilm, de musical, de oorlogsfilm, de propagandafilm, de sciencefiction, de thriller en de western</w:t>
            </w:r>
          </w:p>
          <w:p>
            <w:pPr>
              <w:pStyle w:val="ListParagraph"/>
              <w:numPr>
                <w:ilvl w:val="0"/>
                <w:numId w:val="30"/>
              </w:numPr>
            </w:pPr>
            <w:r>
              <w:rPr/>
              <w:t xml:space="preserve">filmtypes bespreken zoals de fictie en non-fuctiefilm, de mainstream en de experimentele film, de live-action en de animatiefil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6 Niet-westers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westers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niet-westerse kunst met westerse kunst vergelijken</w:t>
            </w:r>
          </w:p>
          <w:p>
            <w:pPr>
              <w:pStyle w:val="ListParagraph"/>
              <w:numPr>
                <w:ilvl w:val="0"/>
                <w:numId w:val="32"/>
              </w:numPr>
            </w:pPr>
            <w:r>
              <w:rPr/>
              <w:t xml:space="preserve">kunstwerken verbinden met de juiste niet-westerse kunst: Afrikaanse kunst, Arabische kunst, Midden-Amerikaanse kunst, Oceanische kunst en Oosterse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unstgeschiedenis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niets</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Kunst van de klassieke oudheid tot de 18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Kunst van de 18e en de 19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unst van de 20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Synthesevr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of tweedehands-) boekhandel of ontlenen en raadplegen in een bibliotheek. De bibliotheken van de lerarenopleiding aan de universiteit of de hogeschool bieden heel wat leermiddelen aan in hun collectie. We verwijzen je ook door naar websites waar je vaak gratis studie-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kunst,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kijk op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thetica, beeld/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en C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e gebruiken voo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og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fbeeldingen bekijken voor alle compone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uteur</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 Adriaens e.a.</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unst van Altamira tot heden, Nederlandse boekhandel Antwerpen, 199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W. Janso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ereldgeschiedenis van de kunst, Houten, De Haan, 1994</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 De Viss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ice Versa, 's Hertogenbosch, 201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 Jonckheer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nother history of art - 2 500 jaar Europese kunstgeschiedenis, Veurne, 2020</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